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E65" w:rsidRPr="00D93807" w:rsidRDefault="00053E65" w:rsidP="0049215C">
      <w:pPr>
        <w:jc w:val="right"/>
      </w:pPr>
      <w:bookmarkStart w:id="0" w:name="_GoBack"/>
      <w:bookmarkEnd w:id="0"/>
      <w:r>
        <w:rPr>
          <w:rFonts w:hint="eastAsia"/>
        </w:rPr>
        <w:t>（</w:t>
      </w:r>
      <w:r>
        <w:t>別紙</w:t>
      </w:r>
      <w:r>
        <w:rPr>
          <w:rFonts w:hint="eastAsia"/>
        </w:rPr>
        <w:t>様式</w:t>
      </w:r>
      <w:r>
        <w:t>）</w:t>
      </w:r>
    </w:p>
    <w:p w:rsidR="00053E65" w:rsidRDefault="00473BBD" w:rsidP="0049215C">
      <w:pPr>
        <w:jc w:val="center"/>
      </w:pPr>
      <w:r w:rsidRPr="00473BBD">
        <w:rPr>
          <w:rFonts w:hint="eastAsia"/>
          <w:u w:val="single"/>
        </w:rPr>
        <w:t>＿</w:t>
      </w:r>
      <w:r>
        <w:rPr>
          <w:rFonts w:hint="eastAsia"/>
          <w:u w:val="single"/>
        </w:rPr>
        <w:t xml:space="preserve">　　　　　　</w:t>
      </w:r>
      <w:r w:rsidR="00053E65" w:rsidRPr="00473BBD">
        <w:rPr>
          <w:rFonts w:hint="eastAsia"/>
          <w:u w:val="single"/>
        </w:rPr>
        <w:t>＿</w:t>
      </w:r>
      <w:r w:rsidR="00053E65">
        <w:rPr>
          <w:rFonts w:hint="eastAsia"/>
        </w:rPr>
        <w:t>寄附金の</w:t>
      </w:r>
      <w:r w:rsidR="00053E65">
        <w:t>使途の特定について</w:t>
      </w:r>
    </w:p>
    <w:p w:rsidR="00053E65" w:rsidRDefault="00053E65" w:rsidP="008925DA"/>
    <w:p w:rsidR="00053E65" w:rsidRDefault="00053E65" w:rsidP="00546CCB">
      <w:pPr>
        <w:jc w:val="right"/>
      </w:pPr>
      <w:r>
        <w:rPr>
          <w:rFonts w:hint="eastAsia"/>
        </w:rPr>
        <w:t xml:space="preserve">平成　</w:t>
      </w:r>
      <w:r>
        <w:t xml:space="preserve">　</w:t>
      </w: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</w:t>
      </w:r>
      <w:r>
        <w:t xml:space="preserve">　日</w:t>
      </w:r>
    </w:p>
    <w:p w:rsidR="00053E65" w:rsidRDefault="00053E65" w:rsidP="00546CCB">
      <w:pPr>
        <w:jc w:val="right"/>
      </w:pPr>
      <w:r>
        <w:rPr>
          <w:rFonts w:hint="eastAsia"/>
        </w:rPr>
        <w:t>最終変更</w:t>
      </w:r>
      <w:r>
        <w:t xml:space="preserve">　</w:t>
      </w:r>
      <w:r>
        <w:rPr>
          <w:rFonts w:hint="eastAsia"/>
        </w:rPr>
        <w:t xml:space="preserve">平成　</w:t>
      </w:r>
      <w:r>
        <w:t xml:space="preserve">　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</w:t>
      </w:r>
      <w:r>
        <w:t xml:space="preserve">　日</w:t>
      </w:r>
    </w:p>
    <w:p w:rsidR="00053E65" w:rsidRPr="0012234E" w:rsidRDefault="00053E65" w:rsidP="008925DA"/>
    <w:p w:rsidR="00053E65" w:rsidRDefault="00053E65" w:rsidP="00053E65">
      <w:r>
        <w:rPr>
          <w:rFonts w:hint="eastAsia"/>
        </w:rPr>
        <w:t>■寄附金の使途</w:t>
      </w:r>
    </w:p>
    <w:p w:rsidR="00053E65" w:rsidRDefault="00053E65" w:rsidP="00410522">
      <w:pPr>
        <w:ind w:leftChars="300" w:left="630"/>
      </w:pPr>
    </w:p>
    <w:p w:rsidR="00053E65" w:rsidRDefault="00053E65" w:rsidP="008925DA"/>
    <w:p w:rsidR="00053E65" w:rsidRDefault="00053E65" w:rsidP="008925DA"/>
    <w:p w:rsidR="00053E65" w:rsidRDefault="00053E65" w:rsidP="00053E65">
      <w:r>
        <w:rPr>
          <w:rFonts w:hint="eastAsia"/>
        </w:rPr>
        <w:t>■寄附金の</w:t>
      </w:r>
      <w:r>
        <w:t>使用期間</w:t>
      </w:r>
    </w:p>
    <w:p w:rsidR="00053E65" w:rsidRDefault="00053E65" w:rsidP="00410522">
      <w:pPr>
        <w:ind w:leftChars="300" w:left="630"/>
      </w:pPr>
    </w:p>
    <w:p w:rsidR="00053E65" w:rsidRDefault="00053E65" w:rsidP="008925DA"/>
    <w:p w:rsidR="00053E65" w:rsidRPr="00A17D7F" w:rsidRDefault="00053E65" w:rsidP="008925DA"/>
    <w:p w:rsidR="00053E65" w:rsidRDefault="00053E65" w:rsidP="00053E65">
      <w:r>
        <w:rPr>
          <w:rFonts w:hint="eastAsia"/>
        </w:rPr>
        <w:t>■</w:t>
      </w:r>
      <w:r>
        <w:t>寄附金の使用金額とその時期</w:t>
      </w:r>
    </w:p>
    <w:p w:rsidR="00053E65" w:rsidRPr="008925DA" w:rsidRDefault="00053E65" w:rsidP="00053E6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103"/>
      </w:tblGrid>
      <w:tr w:rsidR="00053E65" w:rsidTr="005A5F38">
        <w:trPr>
          <w:jc w:val="center"/>
        </w:trPr>
        <w:tc>
          <w:tcPr>
            <w:tcW w:w="1555" w:type="dxa"/>
          </w:tcPr>
          <w:p w:rsidR="00053E65" w:rsidRDefault="00053E65" w:rsidP="00245599">
            <w:pPr>
              <w:jc w:val="center"/>
            </w:pPr>
            <w:r>
              <w:rPr>
                <w:rFonts w:hint="eastAsia"/>
              </w:rPr>
              <w:t>年　度</w:t>
            </w:r>
          </w:p>
        </w:tc>
        <w:tc>
          <w:tcPr>
            <w:tcW w:w="5103" w:type="dxa"/>
          </w:tcPr>
          <w:p w:rsidR="00053E65" w:rsidRDefault="00053E65" w:rsidP="00245599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053E65" w:rsidTr="007F5E4E">
        <w:trPr>
          <w:trHeight w:val="588"/>
          <w:jc w:val="center"/>
        </w:trPr>
        <w:tc>
          <w:tcPr>
            <w:tcW w:w="1555" w:type="dxa"/>
            <w:vAlign w:val="center"/>
          </w:tcPr>
          <w:p w:rsidR="00053E65" w:rsidRDefault="00053E65" w:rsidP="005A5F38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>
              <w:t xml:space="preserve">　年度</w:t>
            </w:r>
          </w:p>
        </w:tc>
        <w:tc>
          <w:tcPr>
            <w:tcW w:w="5103" w:type="dxa"/>
            <w:vAlign w:val="center"/>
          </w:tcPr>
          <w:p w:rsidR="00053E65" w:rsidRDefault="00053E65" w:rsidP="007F5E4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53E65" w:rsidTr="007F5E4E">
        <w:trPr>
          <w:trHeight w:val="611"/>
          <w:jc w:val="center"/>
        </w:trPr>
        <w:tc>
          <w:tcPr>
            <w:tcW w:w="1555" w:type="dxa"/>
            <w:vAlign w:val="center"/>
          </w:tcPr>
          <w:p w:rsidR="00053E65" w:rsidRDefault="00053E65" w:rsidP="005A5F38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>
              <w:t xml:space="preserve">　年</w:t>
            </w:r>
            <w:r>
              <w:rPr>
                <w:rFonts w:hint="eastAsia"/>
              </w:rPr>
              <w:t>度</w:t>
            </w:r>
          </w:p>
        </w:tc>
        <w:tc>
          <w:tcPr>
            <w:tcW w:w="5103" w:type="dxa"/>
            <w:vAlign w:val="center"/>
          </w:tcPr>
          <w:p w:rsidR="00053E65" w:rsidRDefault="00053E65" w:rsidP="007F5E4E">
            <w:pPr>
              <w:jc w:val="right"/>
            </w:pPr>
            <w:r>
              <w:t>円</w:t>
            </w:r>
          </w:p>
        </w:tc>
      </w:tr>
      <w:tr w:rsidR="00053E65" w:rsidTr="007F5E4E">
        <w:trPr>
          <w:trHeight w:val="620"/>
          <w:jc w:val="center"/>
        </w:trPr>
        <w:tc>
          <w:tcPr>
            <w:tcW w:w="1555" w:type="dxa"/>
            <w:vAlign w:val="center"/>
          </w:tcPr>
          <w:p w:rsidR="00053E65" w:rsidRDefault="00053E65" w:rsidP="005A5F38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>
              <w:t xml:space="preserve">　年度</w:t>
            </w:r>
          </w:p>
        </w:tc>
        <w:tc>
          <w:tcPr>
            <w:tcW w:w="5103" w:type="dxa"/>
            <w:vAlign w:val="center"/>
          </w:tcPr>
          <w:p w:rsidR="00053E65" w:rsidRDefault="00053E65" w:rsidP="007F5E4E">
            <w:pPr>
              <w:jc w:val="right"/>
            </w:pPr>
            <w:r>
              <w:t>円</w:t>
            </w:r>
          </w:p>
        </w:tc>
      </w:tr>
      <w:tr w:rsidR="00053E65" w:rsidTr="007F5E4E">
        <w:trPr>
          <w:trHeight w:val="601"/>
          <w:jc w:val="center"/>
        </w:trPr>
        <w:tc>
          <w:tcPr>
            <w:tcW w:w="1555" w:type="dxa"/>
            <w:vAlign w:val="center"/>
          </w:tcPr>
          <w:p w:rsidR="00053E65" w:rsidRDefault="00053E65" w:rsidP="005A5F38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>
              <w:t xml:space="preserve">　</w:t>
            </w:r>
            <w:r>
              <w:rPr>
                <w:rFonts w:hint="eastAsia"/>
              </w:rPr>
              <w:t>年度</w:t>
            </w:r>
          </w:p>
        </w:tc>
        <w:tc>
          <w:tcPr>
            <w:tcW w:w="5103" w:type="dxa"/>
            <w:vAlign w:val="center"/>
          </w:tcPr>
          <w:p w:rsidR="00053E65" w:rsidRDefault="00053E65" w:rsidP="007F5E4E">
            <w:pPr>
              <w:jc w:val="right"/>
            </w:pPr>
            <w:r>
              <w:t>円</w:t>
            </w:r>
          </w:p>
        </w:tc>
      </w:tr>
      <w:tr w:rsidR="00053E65" w:rsidTr="007F5E4E">
        <w:trPr>
          <w:trHeight w:val="624"/>
          <w:jc w:val="center"/>
        </w:trPr>
        <w:tc>
          <w:tcPr>
            <w:tcW w:w="1555" w:type="dxa"/>
            <w:vAlign w:val="center"/>
          </w:tcPr>
          <w:p w:rsidR="00053E65" w:rsidRDefault="00053E65" w:rsidP="007F5E4E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>
              <w:t xml:space="preserve">　年</w:t>
            </w:r>
            <w:r>
              <w:rPr>
                <w:rFonts w:hint="eastAsia"/>
              </w:rPr>
              <w:t>度</w:t>
            </w:r>
          </w:p>
          <w:p w:rsidR="007F5E4E" w:rsidRDefault="007F5E4E" w:rsidP="007F5E4E">
            <w:pPr>
              <w:jc w:val="right"/>
            </w:pPr>
            <w:r>
              <w:rPr>
                <w:rFonts w:hint="eastAsia"/>
              </w:rPr>
              <w:t>以降</w:t>
            </w:r>
          </w:p>
        </w:tc>
        <w:tc>
          <w:tcPr>
            <w:tcW w:w="5103" w:type="dxa"/>
            <w:vAlign w:val="center"/>
          </w:tcPr>
          <w:p w:rsidR="00053E65" w:rsidRDefault="00053E65" w:rsidP="007F5E4E">
            <w:pPr>
              <w:jc w:val="right"/>
            </w:pPr>
            <w:r>
              <w:t>円</w:t>
            </w:r>
          </w:p>
        </w:tc>
      </w:tr>
    </w:tbl>
    <w:p w:rsidR="0033302D" w:rsidRDefault="0033302D" w:rsidP="00053E65"/>
    <w:p w:rsidR="00053E65" w:rsidRDefault="00053E65" w:rsidP="00053E65">
      <w:r>
        <w:rPr>
          <w:rFonts w:hint="eastAsia"/>
        </w:rPr>
        <w:t>※寄附金の</w:t>
      </w:r>
      <w:r>
        <w:t>使用</w:t>
      </w:r>
      <w:r>
        <w:rPr>
          <w:rFonts w:hint="eastAsia"/>
        </w:rPr>
        <w:t>年限</w:t>
      </w:r>
      <w:r w:rsidR="0033302D">
        <w:rPr>
          <w:rFonts w:hint="eastAsia"/>
        </w:rPr>
        <w:t>が</w:t>
      </w:r>
      <w:r>
        <w:rPr>
          <w:rFonts w:hint="eastAsia"/>
        </w:rPr>
        <w:t>定められている</w:t>
      </w:r>
      <w:r w:rsidR="007F5E4E">
        <w:t>場合は</w:t>
      </w:r>
      <w:r w:rsidR="007F5E4E">
        <w:rPr>
          <w:rFonts w:hint="eastAsia"/>
        </w:rPr>
        <w:t>、</w:t>
      </w:r>
      <w:r>
        <w:rPr>
          <w:rFonts w:hint="eastAsia"/>
        </w:rPr>
        <w:t>該当年度分の</w:t>
      </w:r>
      <w:r>
        <w:t>欄を加える形で</w:t>
      </w:r>
      <w:r>
        <w:rPr>
          <w:rFonts w:hint="eastAsia"/>
        </w:rPr>
        <w:t>調整して良い。</w:t>
      </w:r>
    </w:p>
    <w:p w:rsidR="00053E65" w:rsidRDefault="007F5E4E" w:rsidP="007F5E4E">
      <w:pPr>
        <w:ind w:firstLineChars="100" w:firstLine="210"/>
      </w:pPr>
      <w:r>
        <w:t>（例えば</w:t>
      </w:r>
      <w:r>
        <w:rPr>
          <w:rFonts w:hint="eastAsia"/>
        </w:rPr>
        <w:t>、</w:t>
      </w:r>
      <w:r w:rsidR="00053E65">
        <w:rPr>
          <w:rFonts w:hint="eastAsia"/>
        </w:rPr>
        <w:t>使用期間を</w:t>
      </w:r>
      <w:r>
        <w:t>六カ年として指定された場合は</w:t>
      </w:r>
      <w:r>
        <w:rPr>
          <w:rFonts w:hint="eastAsia"/>
        </w:rPr>
        <w:t>、</w:t>
      </w:r>
      <w:r w:rsidR="00053E65">
        <w:rPr>
          <w:rFonts w:hint="eastAsia"/>
        </w:rPr>
        <w:t>欄を一年度</w:t>
      </w:r>
      <w:r w:rsidR="00053E65">
        <w:t>分増やして良い）</w:t>
      </w:r>
    </w:p>
    <w:p w:rsidR="00053E65" w:rsidRDefault="00053E65" w:rsidP="00053E65"/>
    <w:p w:rsidR="00B77400" w:rsidRPr="007F5E4E" w:rsidRDefault="00B77400" w:rsidP="00053E65"/>
    <w:p w:rsidR="00EF1368" w:rsidRDefault="00053E65" w:rsidP="00EF1368">
      <w:r>
        <w:rPr>
          <w:rFonts w:hint="eastAsia"/>
        </w:rPr>
        <w:t>■その他の</w:t>
      </w:r>
      <w:r>
        <w:t>事項</w:t>
      </w:r>
      <w:r>
        <w:rPr>
          <w:rFonts w:hint="eastAsia"/>
        </w:rPr>
        <w:t>（</w:t>
      </w:r>
      <w:r>
        <w:t>事項がある場合に記載する）</w:t>
      </w:r>
    </w:p>
    <w:p w:rsidR="007F5E4E" w:rsidRDefault="007F5E4E" w:rsidP="00676466">
      <w:pPr>
        <w:ind w:leftChars="300" w:left="630" w:rightChars="300" w:right="630"/>
      </w:pPr>
    </w:p>
    <w:p w:rsidR="007F5E4E" w:rsidRDefault="007F5E4E" w:rsidP="00EF1368"/>
    <w:p w:rsidR="007F5E4E" w:rsidRDefault="007F5E4E" w:rsidP="00EF1368"/>
    <w:p w:rsidR="00EF1368" w:rsidRDefault="00EF1368">
      <w:pPr>
        <w:widowControl/>
        <w:jc w:val="left"/>
      </w:pPr>
      <w:r>
        <w:br w:type="page"/>
      </w:r>
    </w:p>
    <w:p w:rsidR="00053E65" w:rsidRDefault="002662B0" w:rsidP="00EF136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4DB77" wp14:editId="284443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0" cy="3048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368" w:rsidRPr="00EF1368" w:rsidRDefault="00EF1368" w:rsidP="003069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06925">
                              <w:rPr>
                                <w:rFonts w:hint="eastAsia"/>
                                <w:color w:val="FF0000"/>
                                <w:spacing w:val="79"/>
                                <w:kern w:val="0"/>
                                <w:fitText w:val="945" w:id="1105395712"/>
                              </w:rPr>
                              <w:t>記入</w:t>
                            </w:r>
                            <w:r w:rsidRPr="00306925">
                              <w:rPr>
                                <w:rFonts w:hint="eastAsia"/>
                                <w:color w:val="FF0000"/>
                                <w:kern w:val="0"/>
                                <w:fitText w:val="945" w:id="110539571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4DB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60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">
                <v:textbox>
                  <w:txbxContent>
                    <w:p w:rsidR="00EF1368" w:rsidRPr="00EF1368" w:rsidRDefault="00EF1368" w:rsidP="00306925">
                      <w:pPr>
                        <w:jc w:val="center"/>
                        <w:rPr>
                          <w:color w:val="FF0000"/>
                        </w:rPr>
                      </w:pPr>
                      <w:r w:rsidRPr="00306925">
                        <w:rPr>
                          <w:rFonts w:hint="eastAsia"/>
                          <w:color w:val="FF0000"/>
                          <w:spacing w:val="79"/>
                          <w:kern w:val="0"/>
                          <w:fitText w:val="945" w:id="1105395712"/>
                        </w:rPr>
                        <w:t>記入</w:t>
                      </w:r>
                      <w:r w:rsidRPr="00306925">
                        <w:rPr>
                          <w:rFonts w:hint="eastAsia"/>
                          <w:color w:val="FF0000"/>
                          <w:kern w:val="0"/>
                          <w:fitText w:val="945" w:id="1105395712"/>
                        </w:rPr>
                        <w:t>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CC7" w:rsidRPr="00FC3C8F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953A2" wp14:editId="38BA4C0A">
                <wp:simplePos x="0" y="0"/>
                <wp:positionH relativeFrom="column">
                  <wp:posOffset>-575310</wp:posOffset>
                </wp:positionH>
                <wp:positionV relativeFrom="paragraph">
                  <wp:posOffset>-612775</wp:posOffset>
                </wp:positionV>
                <wp:extent cx="6496050" cy="2952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C8F" w:rsidRPr="00913B56" w:rsidRDefault="00FC3C8F" w:rsidP="00FC3C8F">
                            <w:pPr>
                              <w:jc w:val="center"/>
                              <w:rPr>
                                <w:color w:val="0070C0"/>
                                <w:sz w:val="22"/>
                              </w:rPr>
                            </w:pPr>
                            <w:r w:rsidRPr="00913B56">
                              <w:rPr>
                                <w:rFonts w:hint="eastAsia"/>
                                <w:sz w:val="22"/>
                              </w:rPr>
                              <w:t>ぷ</w:t>
                            </w:r>
                            <w:r w:rsidRPr="00913B56">
                              <w:rPr>
                                <w:rFonts w:hint="eastAsia"/>
                                <w:color w:val="0070C0"/>
                                <w:sz w:val="22"/>
                              </w:rPr>
                              <w:t>本様式</w:t>
                            </w:r>
                            <w:r w:rsidRPr="00913B56">
                              <w:rPr>
                                <w:color w:val="0070C0"/>
                                <w:sz w:val="22"/>
                              </w:rPr>
                              <w:t>の各項目</w:t>
                            </w:r>
                            <w:r w:rsidRPr="00913B56">
                              <w:rPr>
                                <w:rFonts w:hint="eastAsia"/>
                                <w:color w:val="0070C0"/>
                                <w:sz w:val="22"/>
                              </w:rPr>
                              <w:t>が</w:t>
                            </w:r>
                            <w:r w:rsidRPr="00913B56">
                              <w:rPr>
                                <w:color w:val="0070C0"/>
                                <w:sz w:val="22"/>
                              </w:rPr>
                              <w:t>寄附者から指定のない場合は</w:t>
                            </w:r>
                            <w:r w:rsidR="006F1CC7">
                              <w:rPr>
                                <w:rFonts w:hint="eastAsia"/>
                                <w:color w:val="0070C0"/>
                                <w:sz w:val="22"/>
                              </w:rPr>
                              <w:t>、</w:t>
                            </w:r>
                            <w:r w:rsidRPr="00913B56">
                              <w:rPr>
                                <w:color w:val="0070C0"/>
                                <w:sz w:val="22"/>
                              </w:rPr>
                              <w:t>本校の研究担当者が作成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953A2" id="正方形/長方形 2" o:spid="_x0000_s1027" style="position:absolute;left:0;text-align:left;margin-left:-45.3pt;margin-top:-48.25pt;width:511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" fillcolor="#e2efd9 [665]" stroked="f" strokeweight="1pt">
                <v:fill opacity="32896f"/>
                <v:textbox inset="1mm,1mm,1mm,1mm">
                  <w:txbxContent>
                    <w:p w:rsidR="00FC3C8F" w:rsidRPr="00913B56" w:rsidRDefault="00FC3C8F" w:rsidP="00FC3C8F">
                      <w:pPr>
                        <w:jc w:val="center"/>
                        <w:rPr>
                          <w:color w:val="0070C0"/>
                          <w:sz w:val="22"/>
                        </w:rPr>
                      </w:pPr>
                      <w:r w:rsidRPr="00913B56">
                        <w:rPr>
                          <w:rFonts w:hint="eastAsia"/>
                          <w:sz w:val="22"/>
                        </w:rPr>
                        <w:t>ぷ</w:t>
                      </w:r>
                      <w:r w:rsidRPr="00913B56">
                        <w:rPr>
                          <w:rFonts w:hint="eastAsia"/>
                          <w:color w:val="0070C0"/>
                          <w:sz w:val="22"/>
                        </w:rPr>
                        <w:t>本様式</w:t>
                      </w:r>
                      <w:r w:rsidRPr="00913B56">
                        <w:rPr>
                          <w:color w:val="0070C0"/>
                          <w:sz w:val="22"/>
                        </w:rPr>
                        <w:t>の各項目</w:t>
                      </w:r>
                      <w:r w:rsidRPr="00913B56">
                        <w:rPr>
                          <w:rFonts w:hint="eastAsia"/>
                          <w:color w:val="0070C0"/>
                          <w:sz w:val="22"/>
                        </w:rPr>
                        <w:t>が</w:t>
                      </w:r>
                      <w:r w:rsidRPr="00913B56">
                        <w:rPr>
                          <w:color w:val="0070C0"/>
                          <w:sz w:val="22"/>
                        </w:rPr>
                        <w:t>寄附者から指定のない場合は</w:t>
                      </w:r>
                      <w:r w:rsidR="006F1CC7">
                        <w:rPr>
                          <w:rFonts w:hint="eastAsia"/>
                          <w:color w:val="0070C0"/>
                          <w:sz w:val="22"/>
                        </w:rPr>
                        <w:t>、</w:t>
                      </w:r>
                      <w:r w:rsidRPr="00913B56">
                        <w:rPr>
                          <w:color w:val="0070C0"/>
                          <w:sz w:val="22"/>
                        </w:rPr>
                        <w:t>本校の研究担当者が作成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EF1368" w:rsidRPr="00D93807" w:rsidRDefault="00EF1368" w:rsidP="0049215C">
      <w:pPr>
        <w:jc w:val="right"/>
      </w:pPr>
      <w:r>
        <w:rPr>
          <w:rFonts w:hint="eastAsia"/>
        </w:rPr>
        <w:t>（</w:t>
      </w:r>
      <w:r>
        <w:t>別紙</w:t>
      </w:r>
      <w:r>
        <w:rPr>
          <w:rFonts w:hint="eastAsia"/>
        </w:rPr>
        <w:t>様式</w:t>
      </w:r>
      <w:r>
        <w:t>）</w:t>
      </w:r>
    </w:p>
    <w:p w:rsidR="00EF1368" w:rsidRDefault="00FC3C8F" w:rsidP="0049215C">
      <w:pPr>
        <w:jc w:val="center"/>
      </w:pPr>
      <w:r w:rsidRPr="008D7DAE">
        <w:rPr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92CF12" wp14:editId="061EDFE7">
                <wp:simplePos x="0" y="0"/>
                <wp:positionH relativeFrom="column">
                  <wp:posOffset>986790</wp:posOffset>
                </wp:positionH>
                <wp:positionV relativeFrom="paragraph">
                  <wp:posOffset>189865</wp:posOffset>
                </wp:positionV>
                <wp:extent cx="2543175" cy="29527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3C8F" w:rsidRPr="00FC3C8F" w:rsidRDefault="00FC3C8F" w:rsidP="00FC3C8F">
                            <w:pPr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6"/>
                              </w:rPr>
                              <w:t>プロジェクト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名称（予算管理単位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</w:rPr>
                              <w:t>毎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）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CF12" id="正方形/長方形 4" o:spid="_x0000_s1028" style="position:absolute;left:0;text-align:left;margin-left:77.7pt;margin-top:14.95pt;width:200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" fillcolor="#e2f0d9" stroked="f" strokeweight="1pt">
                <v:fill opacity="32896f"/>
                <v:textbox inset="1mm,1mm,1mm,1mm">
                  <w:txbxContent>
                    <w:p w:rsidR="00FC3C8F" w:rsidRPr="00FC3C8F" w:rsidRDefault="00FC3C8F" w:rsidP="00FC3C8F">
                      <w:pPr>
                        <w:jc w:val="center"/>
                        <w:rPr>
                          <w:rFonts w:hint="eastAsia"/>
                          <w:color w:val="0070C0"/>
                          <w:sz w:val="16"/>
                        </w:rPr>
                      </w:pPr>
                      <w:r>
                        <w:rPr>
                          <w:rFonts w:hint="eastAsia"/>
                          <w:color w:val="0070C0"/>
                          <w:sz w:val="16"/>
                        </w:rPr>
                        <w:t>プロジェクト</w:t>
                      </w:r>
                      <w:r>
                        <w:rPr>
                          <w:color w:val="0070C0"/>
                          <w:sz w:val="16"/>
                        </w:rPr>
                        <w:t>名称（予算管理単位</w:t>
                      </w:r>
                      <w:r>
                        <w:rPr>
                          <w:rFonts w:hint="eastAsia"/>
                          <w:color w:val="0070C0"/>
                          <w:sz w:val="16"/>
                        </w:rPr>
                        <w:t>毎</w:t>
                      </w:r>
                      <w:r>
                        <w:rPr>
                          <w:color w:val="0070C0"/>
                          <w:sz w:val="16"/>
                        </w:rPr>
                        <w:t>）とする</w:t>
                      </w:r>
                    </w:p>
                  </w:txbxContent>
                </v:textbox>
              </v:rect>
            </w:pict>
          </mc:Fallback>
        </mc:AlternateContent>
      </w:r>
      <w:r w:rsidR="00EF1368" w:rsidRPr="008D7DAE">
        <w:rPr>
          <w:rFonts w:hint="eastAsia"/>
          <w:u w:val="single"/>
        </w:rPr>
        <w:t>＿</w:t>
      </w:r>
      <w:r w:rsidR="008D7DAE" w:rsidRPr="008D7DAE">
        <w:rPr>
          <w:rFonts w:hint="eastAsia"/>
          <w:color w:val="FF0000"/>
          <w:u w:val="single"/>
        </w:rPr>
        <w:t>「○○○○研究助成」</w:t>
      </w:r>
      <w:r w:rsidR="00EF1368" w:rsidRPr="008D7DAE">
        <w:rPr>
          <w:rFonts w:hint="eastAsia"/>
          <w:u w:val="single"/>
        </w:rPr>
        <w:t>＿</w:t>
      </w:r>
      <w:r w:rsidR="00EF1368">
        <w:rPr>
          <w:rFonts w:hint="eastAsia"/>
        </w:rPr>
        <w:t>寄附金の</w:t>
      </w:r>
      <w:r w:rsidR="00EF1368">
        <w:t>使途の特定について</w:t>
      </w:r>
    </w:p>
    <w:p w:rsidR="00EF1368" w:rsidRPr="0049215C" w:rsidRDefault="00EF1368" w:rsidP="002662B0"/>
    <w:p w:rsidR="00EF1368" w:rsidRDefault="00EF1368" w:rsidP="00546CCB">
      <w:pPr>
        <w:jc w:val="right"/>
      </w:pPr>
      <w:r>
        <w:rPr>
          <w:rFonts w:hint="eastAsia"/>
        </w:rPr>
        <w:t>平成</w:t>
      </w:r>
      <w:r w:rsidRPr="00EF1368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EF1368">
        <w:rPr>
          <w:rFonts w:hint="eastAsia"/>
          <w:color w:val="FF0000"/>
        </w:rPr>
        <w:t>○○</w:t>
      </w:r>
      <w:r>
        <w:t>月</w:t>
      </w:r>
      <w:r w:rsidRPr="00EF1368">
        <w:rPr>
          <w:rFonts w:hint="eastAsia"/>
          <w:color w:val="FF0000"/>
        </w:rPr>
        <w:t>○○</w:t>
      </w:r>
      <w:r>
        <w:t>日</w:t>
      </w:r>
    </w:p>
    <w:p w:rsidR="00EF1368" w:rsidRDefault="00EF1368" w:rsidP="00546CCB">
      <w:pPr>
        <w:jc w:val="right"/>
      </w:pPr>
      <w:r>
        <w:rPr>
          <w:rFonts w:hint="eastAsia"/>
        </w:rPr>
        <w:t>最終変更</w:t>
      </w:r>
      <w:r>
        <w:t xml:space="preserve">　</w:t>
      </w:r>
      <w:r>
        <w:rPr>
          <w:rFonts w:hint="eastAsia"/>
        </w:rPr>
        <w:t xml:space="preserve">平成　</w:t>
      </w:r>
      <w:r>
        <w:t xml:space="preserve">　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</w:t>
      </w:r>
      <w:r>
        <w:t xml:space="preserve">　日</w:t>
      </w:r>
    </w:p>
    <w:p w:rsidR="00EF1368" w:rsidRPr="0012234E" w:rsidRDefault="00EF1368" w:rsidP="002662B0"/>
    <w:p w:rsidR="00EF1368" w:rsidRDefault="00EF1368" w:rsidP="00EF1368">
      <w:r>
        <w:rPr>
          <w:rFonts w:hint="eastAsia"/>
        </w:rPr>
        <w:t>■寄附金の使途</w:t>
      </w:r>
    </w:p>
    <w:p w:rsidR="00EF1368" w:rsidRDefault="00FC3C8F" w:rsidP="00410522">
      <w:pPr>
        <w:ind w:leftChars="300" w:left="630"/>
      </w:pPr>
      <w:r w:rsidRPr="00FC3C8F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FA2B4" wp14:editId="2C51A451">
                <wp:simplePos x="0" y="0"/>
                <wp:positionH relativeFrom="column">
                  <wp:posOffset>339091</wp:posOffset>
                </wp:positionH>
                <wp:positionV relativeFrom="paragraph">
                  <wp:posOffset>168910</wp:posOffset>
                </wp:positionV>
                <wp:extent cx="3771900" cy="2952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3C8F" w:rsidRPr="00FC3C8F" w:rsidRDefault="00FC3C8F" w:rsidP="00FC3C8F">
                            <w:pPr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 w:rsidRPr="00FC3C8F">
                              <w:rPr>
                                <w:rFonts w:hint="eastAsia"/>
                                <w:color w:val="0070C0"/>
                                <w:sz w:val="16"/>
                              </w:rPr>
                              <w:t>どのような</w:t>
                            </w:r>
                            <w:r w:rsidRPr="00FC3C8F">
                              <w:rPr>
                                <w:color w:val="0070C0"/>
                                <w:sz w:val="16"/>
                              </w:rPr>
                              <w:t>研究に使用されるものであるか、具体的な</w:t>
                            </w:r>
                            <w:r w:rsidRPr="00FC3C8F">
                              <w:rPr>
                                <w:rFonts w:hint="eastAsia"/>
                                <w:color w:val="0070C0"/>
                                <w:sz w:val="16"/>
                              </w:rPr>
                              <w:t>使途</w:t>
                            </w:r>
                            <w:r w:rsidRPr="00FC3C8F">
                              <w:rPr>
                                <w:color w:val="0070C0"/>
                                <w:sz w:val="16"/>
                              </w:rPr>
                              <w:t>を記載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FA2B4" id="正方形/長方形 3" o:spid="_x0000_s1029" style="position:absolute;left:0;text-align:left;margin-left:26.7pt;margin-top:13.3pt;width:29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" fillcolor="#e2f0d9" stroked="f" strokeweight="1pt">
                <v:fill opacity="32896f"/>
                <v:textbox inset="1mm,1mm,1mm,1mm">
                  <w:txbxContent>
                    <w:p w:rsidR="00FC3C8F" w:rsidRPr="00FC3C8F" w:rsidRDefault="00FC3C8F" w:rsidP="00FC3C8F">
                      <w:pPr>
                        <w:jc w:val="center"/>
                        <w:rPr>
                          <w:rFonts w:hint="eastAsia"/>
                          <w:color w:val="0070C0"/>
                          <w:sz w:val="16"/>
                        </w:rPr>
                      </w:pPr>
                      <w:r w:rsidRPr="00FC3C8F">
                        <w:rPr>
                          <w:rFonts w:hint="eastAsia"/>
                          <w:color w:val="0070C0"/>
                          <w:sz w:val="16"/>
                        </w:rPr>
                        <w:t>どのような</w:t>
                      </w:r>
                      <w:r w:rsidRPr="00FC3C8F">
                        <w:rPr>
                          <w:color w:val="0070C0"/>
                          <w:sz w:val="16"/>
                        </w:rPr>
                        <w:t>研究に使用されるものであるか、具体的な</w:t>
                      </w:r>
                      <w:r w:rsidRPr="00FC3C8F">
                        <w:rPr>
                          <w:rFonts w:hint="eastAsia"/>
                          <w:color w:val="0070C0"/>
                          <w:sz w:val="16"/>
                        </w:rPr>
                        <w:t>使途</w:t>
                      </w:r>
                      <w:r w:rsidRPr="00FC3C8F">
                        <w:rPr>
                          <w:color w:val="0070C0"/>
                          <w:sz w:val="16"/>
                        </w:rPr>
                        <w:t>を記載する</w:t>
                      </w:r>
                    </w:p>
                  </w:txbxContent>
                </v:textbox>
              </v:rect>
            </w:pict>
          </mc:Fallback>
        </mc:AlternateContent>
      </w:r>
      <w:r w:rsidR="00EF1368" w:rsidRPr="00EF1368">
        <w:rPr>
          <w:rFonts w:hint="eastAsia"/>
          <w:color w:val="FF0000"/>
        </w:rPr>
        <w:t>○○教員の□□研究のため</w:t>
      </w:r>
    </w:p>
    <w:p w:rsidR="00EF1368" w:rsidRPr="00EF1368" w:rsidRDefault="00EF1368" w:rsidP="00EF1368"/>
    <w:p w:rsidR="00EF1368" w:rsidRDefault="00EF1368" w:rsidP="0049215C"/>
    <w:p w:rsidR="00EF1368" w:rsidRDefault="00EF1368" w:rsidP="00EF1368">
      <w:r>
        <w:rPr>
          <w:rFonts w:hint="eastAsia"/>
        </w:rPr>
        <w:t>■寄附金の</w:t>
      </w:r>
      <w:r>
        <w:t>使用期間</w:t>
      </w:r>
    </w:p>
    <w:p w:rsidR="00EF1368" w:rsidRPr="00FC3C8F" w:rsidRDefault="00FC3C8F" w:rsidP="00410522">
      <w:pPr>
        <w:ind w:leftChars="300" w:left="630"/>
        <w:rPr>
          <w:color w:val="FF0000"/>
        </w:rPr>
      </w:pPr>
      <w:r w:rsidRPr="00FC3C8F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B1799" wp14:editId="181536CE">
                <wp:simplePos x="0" y="0"/>
                <wp:positionH relativeFrom="column">
                  <wp:posOffset>339090</wp:posOffset>
                </wp:positionH>
                <wp:positionV relativeFrom="paragraph">
                  <wp:posOffset>194310</wp:posOffset>
                </wp:positionV>
                <wp:extent cx="3409950" cy="2952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3C8F" w:rsidRPr="00FC3C8F" w:rsidRDefault="00FC3C8F" w:rsidP="00FC3C8F">
                            <w:pPr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6"/>
                              </w:rPr>
                              <w:t>特に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指定のない限り、寄附の受入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５事業年度以内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1799" id="正方形/長方形 5" o:spid="_x0000_s1030" style="position:absolute;left:0;text-align:left;margin-left:26.7pt;margin-top:15.3pt;width:268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" fillcolor="#e2f0d9" stroked="f" strokeweight="1pt">
                <v:fill opacity="32896f"/>
                <v:textbox inset="1mm,1mm,1mm,1mm">
                  <w:txbxContent>
                    <w:p w:rsidR="00FC3C8F" w:rsidRPr="00FC3C8F" w:rsidRDefault="00FC3C8F" w:rsidP="00FC3C8F">
                      <w:pPr>
                        <w:jc w:val="center"/>
                        <w:rPr>
                          <w:rFonts w:hint="eastAsia"/>
                          <w:color w:val="0070C0"/>
                          <w:sz w:val="16"/>
                        </w:rPr>
                      </w:pPr>
                      <w:r>
                        <w:rPr>
                          <w:rFonts w:hint="eastAsia"/>
                          <w:color w:val="0070C0"/>
                          <w:sz w:val="16"/>
                        </w:rPr>
                        <w:t>特に</w:t>
                      </w:r>
                      <w:r>
                        <w:rPr>
                          <w:color w:val="0070C0"/>
                          <w:sz w:val="16"/>
                        </w:rPr>
                        <w:t>指定のない限り、寄附の受入</w:t>
                      </w:r>
                      <w:r>
                        <w:rPr>
                          <w:rFonts w:hint="eastAsia"/>
                          <w:color w:val="0070C0"/>
                          <w:sz w:val="16"/>
                        </w:rPr>
                        <w:t>から</w:t>
                      </w:r>
                      <w:r>
                        <w:rPr>
                          <w:color w:val="0070C0"/>
                          <w:sz w:val="16"/>
                        </w:rPr>
                        <w:t>５事業年度以内とする</w:t>
                      </w:r>
                    </w:p>
                  </w:txbxContent>
                </v:textbox>
              </v:rect>
            </w:pict>
          </mc:Fallback>
        </mc:AlternateContent>
      </w:r>
      <w:r w:rsidRPr="00FC3C8F">
        <w:rPr>
          <w:rFonts w:hint="eastAsia"/>
          <w:color w:val="FF0000"/>
        </w:rPr>
        <w:t>平成○○年○○月○○日～平成○○年○○月○○日</w:t>
      </w:r>
    </w:p>
    <w:p w:rsidR="00EF1368" w:rsidRDefault="00EF1368" w:rsidP="0049215C"/>
    <w:p w:rsidR="00EF1368" w:rsidRPr="00A17D7F" w:rsidRDefault="00EF1368" w:rsidP="0049215C"/>
    <w:p w:rsidR="00EF1368" w:rsidRDefault="00EF1368" w:rsidP="00EF1368">
      <w:r>
        <w:rPr>
          <w:rFonts w:hint="eastAsia"/>
        </w:rPr>
        <w:t>■</w:t>
      </w:r>
      <w:r>
        <w:t>寄附金の使用金額とその時期</w:t>
      </w:r>
    </w:p>
    <w:p w:rsidR="00EF1368" w:rsidRDefault="00EF1368" w:rsidP="00EF136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103"/>
      </w:tblGrid>
      <w:tr w:rsidR="00EF1368" w:rsidTr="00804546">
        <w:trPr>
          <w:jc w:val="center"/>
        </w:trPr>
        <w:tc>
          <w:tcPr>
            <w:tcW w:w="1555" w:type="dxa"/>
          </w:tcPr>
          <w:p w:rsidR="00EF1368" w:rsidRDefault="00EF1368" w:rsidP="00245599">
            <w:pPr>
              <w:jc w:val="center"/>
            </w:pPr>
            <w:r>
              <w:rPr>
                <w:rFonts w:hint="eastAsia"/>
              </w:rPr>
              <w:t>年　度</w:t>
            </w:r>
          </w:p>
        </w:tc>
        <w:tc>
          <w:tcPr>
            <w:tcW w:w="5103" w:type="dxa"/>
          </w:tcPr>
          <w:p w:rsidR="00EF1368" w:rsidRDefault="00EF1368" w:rsidP="00245599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EF1368" w:rsidTr="001B3612">
        <w:trPr>
          <w:trHeight w:val="588"/>
          <w:jc w:val="center"/>
        </w:trPr>
        <w:tc>
          <w:tcPr>
            <w:tcW w:w="1555" w:type="dxa"/>
            <w:vAlign w:val="center"/>
          </w:tcPr>
          <w:p w:rsidR="00EF1368" w:rsidRDefault="00EF1368" w:rsidP="001B3612">
            <w:pPr>
              <w:jc w:val="center"/>
            </w:pPr>
            <w:r>
              <w:rPr>
                <w:rFonts w:hint="eastAsia"/>
              </w:rPr>
              <w:t>平成</w:t>
            </w:r>
            <w:r w:rsidR="00EF364A">
              <w:rPr>
                <w:rFonts w:hint="eastAsia"/>
                <w:color w:val="FF0000"/>
              </w:rPr>
              <w:t>２７</w:t>
            </w:r>
            <w:r>
              <w:t>年度</w:t>
            </w:r>
          </w:p>
        </w:tc>
        <w:tc>
          <w:tcPr>
            <w:tcW w:w="5103" w:type="dxa"/>
            <w:vAlign w:val="center"/>
          </w:tcPr>
          <w:p w:rsidR="00EF1368" w:rsidRDefault="00EF364A" w:rsidP="001B3612">
            <w:pPr>
              <w:jc w:val="right"/>
            </w:pPr>
            <w:r>
              <w:rPr>
                <w:rFonts w:hint="eastAsia"/>
                <w:color w:val="FF0000"/>
                <w:sz w:val="24"/>
              </w:rPr>
              <w:t>１５０，０００</w:t>
            </w:r>
            <w:r>
              <w:rPr>
                <w:rFonts w:hint="eastAsia"/>
              </w:rPr>
              <w:t xml:space="preserve">　</w:t>
            </w:r>
            <w:r w:rsidR="00EF1368">
              <w:rPr>
                <w:rFonts w:hint="eastAsia"/>
              </w:rPr>
              <w:t>円</w:t>
            </w:r>
          </w:p>
        </w:tc>
      </w:tr>
      <w:tr w:rsidR="00EF1368" w:rsidTr="001B3612">
        <w:trPr>
          <w:trHeight w:val="611"/>
          <w:jc w:val="center"/>
        </w:trPr>
        <w:tc>
          <w:tcPr>
            <w:tcW w:w="1555" w:type="dxa"/>
            <w:vAlign w:val="center"/>
          </w:tcPr>
          <w:p w:rsidR="00EF1368" w:rsidRDefault="00FC3C8F" w:rsidP="001B3612">
            <w:pPr>
              <w:jc w:val="center"/>
            </w:pPr>
            <w:r>
              <w:rPr>
                <w:rFonts w:hint="eastAsia"/>
              </w:rPr>
              <w:t>平成</w:t>
            </w:r>
            <w:r w:rsidR="00EF364A">
              <w:rPr>
                <w:rFonts w:hint="eastAsia"/>
                <w:color w:val="FF0000"/>
              </w:rPr>
              <w:t>２８</w:t>
            </w:r>
            <w:r w:rsidR="00EF1368">
              <w:t>年</w:t>
            </w:r>
            <w:r w:rsidR="00EF1368">
              <w:rPr>
                <w:rFonts w:hint="eastAsia"/>
              </w:rPr>
              <w:t>度</w:t>
            </w:r>
          </w:p>
        </w:tc>
        <w:tc>
          <w:tcPr>
            <w:tcW w:w="5103" w:type="dxa"/>
            <w:vAlign w:val="center"/>
          </w:tcPr>
          <w:p w:rsidR="00EF1368" w:rsidRDefault="00EF364A" w:rsidP="001B3612">
            <w:pPr>
              <w:jc w:val="right"/>
            </w:pPr>
            <w:r>
              <w:rPr>
                <w:rFonts w:hint="eastAsia"/>
                <w:color w:val="FF0000"/>
                <w:sz w:val="24"/>
              </w:rPr>
              <w:t>１５０，０００</w:t>
            </w:r>
            <w:r>
              <w:rPr>
                <w:rFonts w:hint="eastAsia"/>
              </w:rPr>
              <w:t xml:space="preserve">　</w:t>
            </w:r>
            <w:r w:rsidR="00EF1368">
              <w:t>円</w:t>
            </w:r>
          </w:p>
        </w:tc>
      </w:tr>
      <w:tr w:rsidR="00EF1368" w:rsidTr="001B3612">
        <w:trPr>
          <w:trHeight w:val="620"/>
          <w:jc w:val="center"/>
        </w:trPr>
        <w:tc>
          <w:tcPr>
            <w:tcW w:w="1555" w:type="dxa"/>
            <w:vAlign w:val="center"/>
          </w:tcPr>
          <w:p w:rsidR="00EF1368" w:rsidRDefault="00FC3C8F" w:rsidP="001B3612">
            <w:pPr>
              <w:jc w:val="center"/>
            </w:pPr>
            <w:r>
              <w:rPr>
                <w:rFonts w:hint="eastAsia"/>
              </w:rPr>
              <w:t>平成</w:t>
            </w:r>
            <w:r w:rsidR="00EF364A">
              <w:rPr>
                <w:rFonts w:hint="eastAsia"/>
                <w:color w:val="FF0000"/>
              </w:rPr>
              <w:t>２９</w:t>
            </w:r>
            <w:r w:rsidR="00EF1368">
              <w:t>年度</w:t>
            </w:r>
          </w:p>
        </w:tc>
        <w:tc>
          <w:tcPr>
            <w:tcW w:w="5103" w:type="dxa"/>
            <w:vAlign w:val="center"/>
          </w:tcPr>
          <w:p w:rsidR="00EF1368" w:rsidRDefault="00EF364A" w:rsidP="001B3612">
            <w:pPr>
              <w:jc w:val="right"/>
            </w:pPr>
            <w:r>
              <w:rPr>
                <w:rFonts w:hint="eastAsia"/>
                <w:color w:val="FF0000"/>
                <w:sz w:val="24"/>
              </w:rPr>
              <w:t>１５０，０００</w:t>
            </w:r>
            <w:r>
              <w:rPr>
                <w:rFonts w:hint="eastAsia"/>
              </w:rPr>
              <w:t xml:space="preserve">　</w:t>
            </w:r>
            <w:r w:rsidR="00EF1368">
              <w:t>円</w:t>
            </w:r>
          </w:p>
        </w:tc>
      </w:tr>
      <w:tr w:rsidR="00EF1368" w:rsidTr="001B3612">
        <w:trPr>
          <w:trHeight w:val="601"/>
          <w:jc w:val="center"/>
        </w:trPr>
        <w:tc>
          <w:tcPr>
            <w:tcW w:w="1555" w:type="dxa"/>
            <w:vAlign w:val="center"/>
          </w:tcPr>
          <w:p w:rsidR="00EF1368" w:rsidRDefault="00EF364A" w:rsidP="001B3612">
            <w:pPr>
              <w:jc w:val="center"/>
            </w:pPr>
            <w:r>
              <w:rPr>
                <w:rFonts w:hint="eastAsia"/>
              </w:rPr>
              <w:t xml:space="preserve">平成　　</w:t>
            </w:r>
            <w:r w:rsidR="00EF1368">
              <w:rPr>
                <w:rFonts w:hint="eastAsia"/>
              </w:rPr>
              <w:t>年度</w:t>
            </w:r>
          </w:p>
        </w:tc>
        <w:tc>
          <w:tcPr>
            <w:tcW w:w="5103" w:type="dxa"/>
            <w:vAlign w:val="center"/>
          </w:tcPr>
          <w:p w:rsidR="00EF1368" w:rsidRDefault="003B3A8E" w:rsidP="003B3A8E">
            <w:pPr>
              <w:jc w:val="right"/>
            </w:pPr>
            <w:r w:rsidRPr="00FC3C8F"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1B2D77" wp14:editId="24AC0F9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81915</wp:posOffset>
                      </wp:positionV>
                      <wp:extent cx="2979420" cy="295275"/>
                      <wp:effectExtent l="0" t="0" r="0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942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  <a:alpha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C3C8F" w:rsidRPr="00FC3C8F" w:rsidRDefault="00913B56" w:rsidP="00FC3C8F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16"/>
                                    </w:rPr>
                                    <w:t>各年度</w:t>
                                  </w:r>
                                  <w:r>
                                    <w:rPr>
                                      <w:color w:val="0070C0"/>
                                      <w:sz w:val="16"/>
                                    </w:rPr>
                                    <w:t>の使用金額が未定の場合は</w:t>
                                  </w:r>
                                  <w:r w:rsidR="00742887">
                                    <w:rPr>
                                      <w:rFonts w:hint="eastAsia"/>
                                      <w:color w:val="0070C0"/>
                                      <w:sz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16"/>
                                    </w:rPr>
                                    <w:t>使用期間</w:t>
                                  </w:r>
                                  <w:r>
                                    <w:rPr>
                                      <w:color w:val="0070C0"/>
                                      <w:sz w:val="16"/>
                                    </w:rPr>
                                    <w:t>で均等割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16"/>
                                    </w:rPr>
                                    <w:t>と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B2D77" id="正方形/長方形 6" o:spid="_x0000_s1031" style="position:absolute;left:0;text-align:left;margin-left:-3.05pt;margin-top:-6.45pt;width:234.6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" fillcolor="#e2f0d9" stroked="f" strokeweight="1pt">
                      <v:fill opacity="32896f"/>
                      <v:textbox inset="1mm,1mm,1mm,1mm">
                        <w:txbxContent>
                          <w:p w:rsidR="00FC3C8F" w:rsidRPr="00FC3C8F" w:rsidRDefault="00913B56" w:rsidP="00FC3C8F">
                            <w:pPr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6"/>
                              </w:rPr>
                              <w:t>各年度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の使用金額が未定の場合は</w:t>
                            </w:r>
                            <w:r w:rsidR="00742887">
                              <w:rPr>
                                <w:rFonts w:hint="eastAsia"/>
                                <w:color w:val="0070C0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</w:rPr>
                              <w:t>使用期間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で均等割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</w:rPr>
                              <w:t>と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1368">
              <w:t>円</w:t>
            </w:r>
          </w:p>
        </w:tc>
      </w:tr>
      <w:tr w:rsidR="00EF1368" w:rsidTr="001B3612">
        <w:trPr>
          <w:trHeight w:val="624"/>
          <w:jc w:val="center"/>
        </w:trPr>
        <w:tc>
          <w:tcPr>
            <w:tcW w:w="1555" w:type="dxa"/>
            <w:vAlign w:val="center"/>
          </w:tcPr>
          <w:p w:rsidR="00EF1368" w:rsidRDefault="00EF1368" w:rsidP="001B3612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>
              <w:t xml:space="preserve">　年</w:t>
            </w:r>
            <w:r w:rsidR="001B3612">
              <w:rPr>
                <w:rFonts w:hint="eastAsia"/>
              </w:rPr>
              <w:t>度</w:t>
            </w:r>
          </w:p>
          <w:p w:rsidR="001B3612" w:rsidRDefault="001B3612" w:rsidP="001B3612">
            <w:pPr>
              <w:jc w:val="right"/>
            </w:pPr>
            <w:r>
              <w:rPr>
                <w:rFonts w:hint="eastAsia"/>
              </w:rPr>
              <w:t>以降</w:t>
            </w:r>
          </w:p>
        </w:tc>
        <w:tc>
          <w:tcPr>
            <w:tcW w:w="5103" w:type="dxa"/>
            <w:vAlign w:val="center"/>
          </w:tcPr>
          <w:p w:rsidR="00EF1368" w:rsidRDefault="00EF1368" w:rsidP="001B3612">
            <w:pPr>
              <w:jc w:val="right"/>
            </w:pPr>
            <w:r>
              <w:t>円</w:t>
            </w:r>
          </w:p>
        </w:tc>
      </w:tr>
    </w:tbl>
    <w:p w:rsidR="00EF1368" w:rsidRDefault="00EF1368" w:rsidP="00EF1368"/>
    <w:p w:rsidR="00EF1368" w:rsidRDefault="00EF1368" w:rsidP="00EF1368">
      <w:r>
        <w:rPr>
          <w:rFonts w:hint="eastAsia"/>
        </w:rPr>
        <w:t>※寄附金の</w:t>
      </w:r>
      <w:r>
        <w:t>使用</w:t>
      </w:r>
      <w:r>
        <w:rPr>
          <w:rFonts w:hint="eastAsia"/>
        </w:rPr>
        <w:t>年限が定められている</w:t>
      </w:r>
      <w:r w:rsidR="0049215C">
        <w:t>場合は</w:t>
      </w:r>
      <w:r w:rsidR="0049215C">
        <w:rPr>
          <w:rFonts w:hint="eastAsia"/>
        </w:rPr>
        <w:t>、</w:t>
      </w:r>
      <w:r>
        <w:rPr>
          <w:rFonts w:hint="eastAsia"/>
        </w:rPr>
        <w:t>該当年度分の</w:t>
      </w:r>
      <w:r>
        <w:t>欄を加える形で</w:t>
      </w:r>
      <w:r>
        <w:rPr>
          <w:rFonts w:hint="eastAsia"/>
        </w:rPr>
        <w:t>調整して良い。</w:t>
      </w:r>
    </w:p>
    <w:p w:rsidR="00EF1368" w:rsidRDefault="0049215C" w:rsidP="0049215C">
      <w:pPr>
        <w:ind w:firstLineChars="100" w:firstLine="210"/>
      </w:pPr>
      <w:r>
        <w:t>（例えば</w:t>
      </w:r>
      <w:r>
        <w:rPr>
          <w:rFonts w:hint="eastAsia"/>
        </w:rPr>
        <w:t>、</w:t>
      </w:r>
      <w:r w:rsidR="00EF1368">
        <w:rPr>
          <w:rFonts w:hint="eastAsia"/>
        </w:rPr>
        <w:t>使用期間を</w:t>
      </w:r>
      <w:r>
        <w:t>六カ年として指定された場合は</w:t>
      </w:r>
      <w:r>
        <w:rPr>
          <w:rFonts w:hint="eastAsia"/>
        </w:rPr>
        <w:t>、</w:t>
      </w:r>
      <w:r w:rsidR="00EF1368">
        <w:rPr>
          <w:rFonts w:hint="eastAsia"/>
        </w:rPr>
        <w:t>欄を一年度</w:t>
      </w:r>
      <w:r w:rsidR="00EF1368">
        <w:t>分増やして良い）</w:t>
      </w:r>
    </w:p>
    <w:p w:rsidR="00EF1368" w:rsidRDefault="00EF1368" w:rsidP="00EF1368"/>
    <w:p w:rsidR="00B77400" w:rsidRPr="0049215C" w:rsidRDefault="00B77400" w:rsidP="00EF1368"/>
    <w:p w:rsidR="00913B56" w:rsidRPr="00676466" w:rsidRDefault="00EF1368" w:rsidP="00053E65">
      <w:r>
        <w:rPr>
          <w:rFonts w:hint="eastAsia"/>
        </w:rPr>
        <w:t>■その他の</w:t>
      </w:r>
      <w:r>
        <w:t>事項</w:t>
      </w:r>
      <w:r>
        <w:rPr>
          <w:rFonts w:hint="eastAsia"/>
        </w:rPr>
        <w:t>（</w:t>
      </w:r>
      <w:r>
        <w:t>事項がある場合に記載する）</w:t>
      </w:r>
    </w:p>
    <w:p w:rsidR="00913B56" w:rsidRDefault="00913B56" w:rsidP="00676466">
      <w:pPr>
        <w:ind w:leftChars="300" w:left="630" w:rightChars="300" w:right="630"/>
        <w:rPr>
          <w:color w:val="FF0000"/>
          <w:szCs w:val="21"/>
        </w:rPr>
      </w:pPr>
      <w:r w:rsidRPr="00913B56">
        <w:rPr>
          <w:rFonts w:hint="eastAsia"/>
          <w:color w:val="FF0000"/>
          <w:szCs w:val="21"/>
        </w:rPr>
        <w:t>使用</w:t>
      </w:r>
      <w:r w:rsidR="001920A5">
        <w:rPr>
          <w:rFonts w:hint="eastAsia"/>
          <w:color w:val="FF0000"/>
          <w:szCs w:val="21"/>
        </w:rPr>
        <w:t>見込金額がその事業（研究）の性質上、進捗により大幅に変動するので、年度毎の使用金額を定めること</w:t>
      </w:r>
      <w:r w:rsidRPr="00913B56">
        <w:rPr>
          <w:rFonts w:hint="eastAsia"/>
          <w:color w:val="FF0000"/>
          <w:szCs w:val="21"/>
        </w:rPr>
        <w:t>が困難なため、各年度の使用見込額は総額の均等割とする。</w:t>
      </w:r>
    </w:p>
    <w:p w:rsidR="00676466" w:rsidRDefault="00676466" w:rsidP="00053E65">
      <w:pPr>
        <w:rPr>
          <w:szCs w:val="21"/>
        </w:rPr>
      </w:pPr>
      <w:r w:rsidRPr="00FC3C8F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66D7FF" wp14:editId="3679306C">
                <wp:simplePos x="0" y="0"/>
                <wp:positionH relativeFrom="column">
                  <wp:posOffset>443865</wp:posOffset>
                </wp:positionH>
                <wp:positionV relativeFrom="paragraph">
                  <wp:posOffset>10160</wp:posOffset>
                </wp:positionV>
                <wp:extent cx="3162300" cy="2952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3B56" w:rsidRPr="00FC3C8F" w:rsidRDefault="00913B56" w:rsidP="00913B56">
                            <w:pPr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6"/>
                              </w:rPr>
                              <w:t>使用年度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を均等割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</w:rPr>
                              <w:t>と</w:t>
                            </w:r>
                            <w:r w:rsidR="00676466">
                              <w:rPr>
                                <w:color w:val="0070C0"/>
                                <w:sz w:val="16"/>
                              </w:rPr>
                              <w:t>する場合は、</w:t>
                            </w:r>
                            <w:r w:rsidR="00676466">
                              <w:rPr>
                                <w:rFonts w:hint="eastAsia"/>
                                <w:color w:val="0070C0"/>
                                <w:sz w:val="16"/>
                              </w:rPr>
                              <w:t>上記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（例）を記載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6D7FF" id="正方形/長方形 7" o:spid="_x0000_s1032" style="position:absolute;left:0;text-align:left;margin-left:34.95pt;margin-top:.8pt;width:249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" fillcolor="#e2f0d9" stroked="f" strokeweight="1pt">
                <v:fill opacity="32896f"/>
                <v:textbox inset="1mm,1mm,1mm,1mm">
                  <w:txbxContent>
                    <w:p w:rsidR="00913B56" w:rsidRPr="00FC3C8F" w:rsidRDefault="00913B56" w:rsidP="00913B56">
                      <w:pPr>
                        <w:jc w:val="center"/>
                        <w:rPr>
                          <w:color w:val="0070C0"/>
                          <w:sz w:val="16"/>
                        </w:rPr>
                      </w:pPr>
                      <w:r>
                        <w:rPr>
                          <w:rFonts w:hint="eastAsia"/>
                          <w:color w:val="0070C0"/>
                          <w:sz w:val="16"/>
                        </w:rPr>
                        <w:t>使用年度</w:t>
                      </w:r>
                      <w:r>
                        <w:rPr>
                          <w:color w:val="0070C0"/>
                          <w:sz w:val="16"/>
                        </w:rPr>
                        <w:t>を均等割</w:t>
                      </w:r>
                      <w:r>
                        <w:rPr>
                          <w:rFonts w:hint="eastAsia"/>
                          <w:color w:val="0070C0"/>
                          <w:sz w:val="16"/>
                        </w:rPr>
                        <w:t>と</w:t>
                      </w:r>
                      <w:r w:rsidR="00676466">
                        <w:rPr>
                          <w:color w:val="0070C0"/>
                          <w:sz w:val="16"/>
                        </w:rPr>
                        <w:t>する場合は、</w:t>
                      </w:r>
                      <w:r w:rsidR="00676466">
                        <w:rPr>
                          <w:rFonts w:hint="eastAsia"/>
                          <w:color w:val="0070C0"/>
                          <w:sz w:val="16"/>
                        </w:rPr>
                        <w:t>上記</w:t>
                      </w:r>
                      <w:r>
                        <w:rPr>
                          <w:color w:val="0070C0"/>
                          <w:sz w:val="16"/>
                        </w:rPr>
                        <w:t>（例）を記載する</w:t>
                      </w:r>
                    </w:p>
                  </w:txbxContent>
                </v:textbox>
              </v:rect>
            </w:pict>
          </mc:Fallback>
        </mc:AlternateContent>
      </w:r>
    </w:p>
    <w:p w:rsidR="0049215C" w:rsidRDefault="0049215C" w:rsidP="00053E65">
      <w:pPr>
        <w:rPr>
          <w:szCs w:val="21"/>
        </w:rPr>
      </w:pPr>
    </w:p>
    <w:p w:rsidR="00676466" w:rsidRPr="0049215C" w:rsidRDefault="00676466" w:rsidP="00053E65">
      <w:pPr>
        <w:rPr>
          <w:szCs w:val="21"/>
        </w:rPr>
      </w:pPr>
    </w:p>
    <w:sectPr w:rsidR="00676466" w:rsidRPr="0049215C" w:rsidSect="00F31A55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28B" w:rsidRDefault="00F0728B" w:rsidP="009D2F56">
      <w:r>
        <w:separator/>
      </w:r>
    </w:p>
  </w:endnote>
  <w:endnote w:type="continuationSeparator" w:id="0">
    <w:p w:rsidR="00F0728B" w:rsidRDefault="00F0728B" w:rsidP="009D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28B" w:rsidRDefault="00F0728B" w:rsidP="009D2F56">
      <w:r>
        <w:separator/>
      </w:r>
    </w:p>
  </w:footnote>
  <w:footnote w:type="continuationSeparator" w:id="0">
    <w:p w:rsidR="00F0728B" w:rsidRDefault="00F0728B" w:rsidP="009D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E7FE5"/>
    <w:multiLevelType w:val="hybridMultilevel"/>
    <w:tmpl w:val="E50E0BFC"/>
    <w:lvl w:ilvl="0" w:tplc="ADC611CA">
      <w:start w:val="5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73"/>
    <w:rsid w:val="00053E65"/>
    <w:rsid w:val="00080843"/>
    <w:rsid w:val="000E1325"/>
    <w:rsid w:val="000F3872"/>
    <w:rsid w:val="0012234E"/>
    <w:rsid w:val="00154A53"/>
    <w:rsid w:val="001920A5"/>
    <w:rsid w:val="001B3612"/>
    <w:rsid w:val="001F2A81"/>
    <w:rsid w:val="00217313"/>
    <w:rsid w:val="00245599"/>
    <w:rsid w:val="00247A80"/>
    <w:rsid w:val="002662B0"/>
    <w:rsid w:val="002C4FFA"/>
    <w:rsid w:val="00303A01"/>
    <w:rsid w:val="00306925"/>
    <w:rsid w:val="0033302D"/>
    <w:rsid w:val="00361E61"/>
    <w:rsid w:val="003B3A8E"/>
    <w:rsid w:val="003B70A0"/>
    <w:rsid w:val="004054DB"/>
    <w:rsid w:val="00410522"/>
    <w:rsid w:val="00425A0D"/>
    <w:rsid w:val="0047089A"/>
    <w:rsid w:val="00473BBD"/>
    <w:rsid w:val="0049215C"/>
    <w:rsid w:val="004B1975"/>
    <w:rsid w:val="004B41E7"/>
    <w:rsid w:val="005356A3"/>
    <w:rsid w:val="00546CCB"/>
    <w:rsid w:val="00626159"/>
    <w:rsid w:val="00627F60"/>
    <w:rsid w:val="00676466"/>
    <w:rsid w:val="006F1CC7"/>
    <w:rsid w:val="006F4A32"/>
    <w:rsid w:val="007014A5"/>
    <w:rsid w:val="00717605"/>
    <w:rsid w:val="00721881"/>
    <w:rsid w:val="00742887"/>
    <w:rsid w:val="007530ED"/>
    <w:rsid w:val="007F441E"/>
    <w:rsid w:val="007F5E4E"/>
    <w:rsid w:val="008925DA"/>
    <w:rsid w:val="008D7DAE"/>
    <w:rsid w:val="00913B56"/>
    <w:rsid w:val="00925841"/>
    <w:rsid w:val="00940C49"/>
    <w:rsid w:val="009446FC"/>
    <w:rsid w:val="009D223B"/>
    <w:rsid w:val="009D2F56"/>
    <w:rsid w:val="009D5AF4"/>
    <w:rsid w:val="00A17724"/>
    <w:rsid w:val="00A17D7F"/>
    <w:rsid w:val="00A351A0"/>
    <w:rsid w:val="00A369BD"/>
    <w:rsid w:val="00A375C2"/>
    <w:rsid w:val="00AB0D93"/>
    <w:rsid w:val="00B77400"/>
    <w:rsid w:val="00B9716D"/>
    <w:rsid w:val="00C532A0"/>
    <w:rsid w:val="00CD5937"/>
    <w:rsid w:val="00CE65AD"/>
    <w:rsid w:val="00D10C7F"/>
    <w:rsid w:val="00D1248C"/>
    <w:rsid w:val="00D67665"/>
    <w:rsid w:val="00D93807"/>
    <w:rsid w:val="00DD117A"/>
    <w:rsid w:val="00E121FF"/>
    <w:rsid w:val="00EC7F54"/>
    <w:rsid w:val="00EF1368"/>
    <w:rsid w:val="00EF364A"/>
    <w:rsid w:val="00F0728B"/>
    <w:rsid w:val="00F23842"/>
    <w:rsid w:val="00F31A55"/>
    <w:rsid w:val="00F9037F"/>
    <w:rsid w:val="00FC3C8F"/>
    <w:rsid w:val="00FD3F73"/>
    <w:rsid w:val="00FE26CC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D77838-D232-44F1-91E7-7AD8FF02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3E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F60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54A5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54A5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54A53"/>
  </w:style>
  <w:style w:type="paragraph" w:styleId="a8">
    <w:name w:val="annotation subject"/>
    <w:basedOn w:val="a6"/>
    <w:next w:val="a6"/>
    <w:link w:val="a9"/>
    <w:uiPriority w:val="99"/>
    <w:semiHidden/>
    <w:unhideWhenUsed/>
    <w:rsid w:val="00154A5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54A5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54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4A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D2F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2F56"/>
  </w:style>
  <w:style w:type="paragraph" w:styleId="ae">
    <w:name w:val="footer"/>
    <w:basedOn w:val="a"/>
    <w:link w:val="af"/>
    <w:uiPriority w:val="99"/>
    <w:unhideWhenUsed/>
    <w:rsid w:val="009D2F5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2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EB6B-6E54-4B50-8E04-7A5F3E7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PC-066</dc:creator>
  <cp:keywords/>
  <dc:description/>
  <cp:lastModifiedBy>OITPC-066</cp:lastModifiedBy>
  <cp:revision>2</cp:revision>
  <cp:lastPrinted>2016-01-28T03:01:00Z</cp:lastPrinted>
  <dcterms:created xsi:type="dcterms:W3CDTF">2018-03-06T03:42:00Z</dcterms:created>
  <dcterms:modified xsi:type="dcterms:W3CDTF">2018-03-06T03:42:00Z</dcterms:modified>
</cp:coreProperties>
</file>